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40" w:rsidRPr="00295F40" w:rsidRDefault="00295F40" w:rsidP="00295F40">
      <w:pPr>
        <w:spacing w:line="240" w:lineRule="auto"/>
        <w:ind w:firstLine="84"/>
        <w:rPr>
          <w:rFonts w:cs="Traditional Arabic"/>
          <w:b/>
          <w:bCs/>
          <w:color w:val="000000" w:themeColor="text1"/>
          <w:sz w:val="36"/>
          <w:szCs w:val="36"/>
        </w:rPr>
      </w:pPr>
      <w:r w:rsidRPr="00295F40">
        <w:rPr>
          <w:rFonts w:cs="Traditional Arabic"/>
          <w:noProof/>
          <w:sz w:val="36"/>
          <w:szCs w:val="36"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828675</wp:posOffset>
            </wp:positionV>
            <wp:extent cx="1266825" cy="819150"/>
            <wp:effectExtent l="19050" t="0" r="9525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F40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دروس الحديث الشريف                               الشيخ الطبيب محمد خير الشعَّال</w:t>
      </w:r>
    </w:p>
    <w:p w:rsidR="00295F40" w:rsidRPr="00295F40" w:rsidRDefault="00295F40" w:rsidP="00295F40">
      <w:pPr>
        <w:spacing w:line="240" w:lineRule="auto"/>
        <w:ind w:firstLine="720"/>
        <w:rPr>
          <w:rFonts w:cs="Traditional Arabic"/>
          <w:b/>
          <w:bCs/>
          <w:color w:val="FF0000"/>
          <w:sz w:val="36"/>
          <w:szCs w:val="36"/>
        </w:rPr>
      </w:pPr>
      <w:r w:rsidRPr="00295F40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                     سلسلة الأحاديث القدسية</w:t>
      </w:r>
    </w:p>
    <w:p w:rsidR="00295F40" w:rsidRPr="00295F40" w:rsidRDefault="00295F40" w:rsidP="00295F40">
      <w:pPr>
        <w:spacing w:before="200" w:line="240" w:lineRule="auto"/>
        <w:ind w:firstLine="720"/>
        <w:rPr>
          <w:rFonts w:cs="Traditional Arabic"/>
          <w:b/>
          <w:bCs/>
          <w:sz w:val="36"/>
          <w:szCs w:val="36"/>
        </w:rPr>
      </w:pPr>
      <w:r w:rsidRPr="00295F40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                             </w:t>
      </w:r>
      <w:r w:rsidR="0022329C" w:rsidRPr="0022329C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295F40">
        <w:rPr>
          <w:rFonts w:cs="Traditional Arabic" w:hint="cs"/>
          <w:b/>
          <w:bCs/>
          <w:color w:val="009900"/>
          <w:sz w:val="36"/>
          <w:szCs w:val="36"/>
          <w:rtl/>
        </w:rPr>
        <w:t>الأمـانة</w:t>
      </w:r>
      <w:r w:rsidR="0022329C" w:rsidRPr="0022329C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22329C" w:rsidRDefault="0022329C" w:rsidP="0022329C">
      <w:pPr>
        <w:spacing w:line="240" w:lineRule="auto"/>
        <w:ind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الحمد لله رب العالمين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94631" w:rsidRPr="00295F40">
        <w:rPr>
          <w:rFonts w:cs="Traditional Arabic" w:hint="cs"/>
          <w:sz w:val="36"/>
          <w:szCs w:val="36"/>
          <w:rtl/>
          <w:lang w:bidi="ar-SY"/>
        </w:rPr>
        <w:t>وأفضل الصلاة وأتم التسليم على سيدنا محمد وعلى آله وصحبه أجمعين</w:t>
      </w:r>
      <w:r w:rsidR="006A16B3" w:rsidRPr="00295F40">
        <w:rPr>
          <w:rFonts w:cs="Traditional Arabic" w:hint="cs"/>
          <w:sz w:val="36"/>
          <w:szCs w:val="36"/>
          <w:rtl/>
          <w:lang w:bidi="ar-SY"/>
        </w:rPr>
        <w:t>.</w:t>
      </w:r>
      <w:r w:rsidR="00E94631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536EB9" w:rsidRPr="0022329C" w:rsidRDefault="00ED3922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2329C">
        <w:rPr>
          <w:rFonts w:ascii="Britannic Bold" w:hAnsi="Britannic Bold" w:cs="Traditional Arabic"/>
          <w:color w:val="000000" w:themeColor="text1"/>
          <w:sz w:val="36"/>
          <w:szCs w:val="36"/>
          <w:rtl/>
        </w:rPr>
        <w:t>عن أبى هريرة قال</w:t>
      </w:r>
      <w:r w:rsidR="0022329C" w:rsidRPr="0022329C">
        <w:rPr>
          <w:rFonts w:ascii="Britannic Bold" w:hAnsi="Britannic Bold" w:cs="Traditional Arabic" w:hint="cs"/>
          <w:color w:val="000000" w:themeColor="text1"/>
          <w:sz w:val="36"/>
          <w:szCs w:val="36"/>
          <w:rtl/>
        </w:rPr>
        <w:t>:</w:t>
      </w:r>
      <w:r w:rsidRPr="0022329C">
        <w:rPr>
          <w:rFonts w:ascii="Britannic Bold" w:hAnsi="Britannic Bold" w:cs="Traditional Arabic"/>
          <w:color w:val="000000" w:themeColor="text1"/>
          <w:sz w:val="36"/>
          <w:szCs w:val="36"/>
          <w:rtl/>
        </w:rPr>
        <w:t xml:space="preserve"> قال رسول الله صلى الله عليه وسلم</w:t>
      </w:r>
      <w:r w:rsidR="0022329C" w:rsidRPr="0022329C">
        <w:rPr>
          <w:rFonts w:ascii="Britannic Bold" w:hAnsi="Britannic Bold" w:cs="Traditional Arabic" w:hint="cs"/>
          <w:color w:val="000000" w:themeColor="text1"/>
          <w:sz w:val="36"/>
          <w:szCs w:val="36"/>
          <w:rtl/>
        </w:rPr>
        <w:t>:</w:t>
      </w:r>
      <w:r w:rsidRPr="0022329C">
        <w:rPr>
          <w:rFonts w:ascii="Britannic Bold" w:hAnsi="Britannic Bold" w:cs="Traditional Arabic"/>
          <w:color w:val="000000" w:themeColor="text1"/>
          <w:sz w:val="36"/>
          <w:szCs w:val="36"/>
          <w:rtl/>
        </w:rPr>
        <w:t xml:space="preserve"> يقول الله عزوجل</w:t>
      </w:r>
      <w:r w:rsid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 xml:space="preserve">: </w:t>
      </w:r>
      <w:r w:rsidR="0022329C">
        <w:rPr>
          <w:rFonts w:ascii="Britannic Bold" w:hAnsi="Britannic Bold" w:cs="Traditional Arabic"/>
          <w:b/>
          <w:bCs/>
          <w:color w:val="FF0000"/>
          <w:sz w:val="36"/>
          <w:szCs w:val="36"/>
          <w:rtl/>
        </w:rPr>
        <w:br/>
      </w:r>
      <w:r w:rsidR="0022329C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((</w:t>
      </w:r>
      <w:r w:rsidR="0022329C" w:rsidRPr="0022329C">
        <w:rPr>
          <w:rFonts w:ascii="Britannic Bold" w:hAnsi="Britannic Bold" w:cs="Traditional Arabic" w:hint="cs"/>
          <w:b/>
          <w:bCs/>
          <w:color w:val="002060"/>
          <w:sz w:val="36"/>
          <w:szCs w:val="36"/>
          <w:rtl/>
        </w:rPr>
        <w:t>أ</w:t>
      </w:r>
      <w:r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نا ثالث الشريكين ما لم يخن </w:t>
      </w:r>
      <w:r w:rsidR="0022329C">
        <w:rPr>
          <w:rFonts w:ascii="Britannic Bold" w:hAnsi="Britannic Bold" w:cs="Traditional Arabic" w:hint="cs"/>
          <w:b/>
          <w:bCs/>
          <w:color w:val="002060"/>
          <w:sz w:val="36"/>
          <w:szCs w:val="36"/>
          <w:rtl/>
        </w:rPr>
        <w:t>أ</w:t>
      </w:r>
      <w:r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حدهما صاحبه</w:t>
      </w:r>
      <w:r w:rsidR="0022329C" w:rsidRPr="0022329C">
        <w:rPr>
          <w:rFonts w:ascii="Britannic Bold" w:hAnsi="Britannic Bold" w:cs="Traditional Arabic" w:hint="cs"/>
          <w:b/>
          <w:bCs/>
          <w:color w:val="002060"/>
          <w:sz w:val="36"/>
          <w:szCs w:val="36"/>
          <w:rtl/>
        </w:rPr>
        <w:t>،</w:t>
      </w:r>
      <w:r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فإذا خان خرجت من بينهما</w:t>
      </w:r>
      <w:r w:rsidR="0022329C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295F40">
        <w:rPr>
          <w:rFonts w:ascii="Britannic Bold" w:hAnsi="Britannic Bold" w:cs="Traditional Arabic" w:hint="cs"/>
          <w:b/>
          <w:bCs/>
          <w:color w:val="000000" w:themeColor="text1"/>
          <w:sz w:val="36"/>
          <w:szCs w:val="36"/>
          <w:rtl/>
          <w:lang w:bidi="ar-SY"/>
        </w:rPr>
        <w:t>.</w:t>
      </w:r>
      <w:r w:rsidRPr="0022329C">
        <w:rPr>
          <w:rFonts w:ascii="Britannic Bold" w:hAnsi="Britannic Bold" w:cs="Traditional Arabic" w:hint="cs"/>
          <w:color w:val="000000" w:themeColor="text1"/>
          <w:sz w:val="36"/>
          <w:szCs w:val="36"/>
          <w:rtl/>
          <w:lang w:bidi="ar-SY"/>
        </w:rPr>
        <w:t>[البيهقي].</w:t>
      </w:r>
    </w:p>
    <w:p w:rsidR="00536EB9" w:rsidRPr="00295F40" w:rsidRDefault="00536EB9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ي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sz w:val="36"/>
          <w:szCs w:val="36"/>
          <w:rtl/>
          <w:lang w:bidi="ar-SY"/>
        </w:rPr>
        <w:t>فط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َ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ر المسلم </w:t>
      </w:r>
      <w:r w:rsidR="0022329C">
        <w:rPr>
          <w:rFonts w:cs="Traditional Arabic" w:hint="cs"/>
          <w:sz w:val="36"/>
          <w:szCs w:val="36"/>
          <w:rtl/>
          <w:lang w:bidi="ar-SY"/>
        </w:rPr>
        <w:t>على كل خلق حسن أو سيء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إلا خ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sz w:val="36"/>
          <w:szCs w:val="36"/>
          <w:rtl/>
          <w:lang w:bidi="ar-SY"/>
        </w:rPr>
        <w:t>لقين الكذب والخيان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فما إن رأيت إنسانا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خو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Pr="00295F40">
        <w:rPr>
          <w:rFonts w:cs="Traditional Arabic" w:hint="cs"/>
          <w:sz w:val="36"/>
          <w:szCs w:val="36"/>
          <w:rtl/>
          <w:lang w:bidi="ar-SY"/>
        </w:rPr>
        <w:t>انا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أو كذ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Pr="00295F40">
        <w:rPr>
          <w:rFonts w:cs="Traditional Arabic" w:hint="cs"/>
          <w:sz w:val="36"/>
          <w:szCs w:val="36"/>
          <w:rtl/>
          <w:lang w:bidi="ar-SY"/>
        </w:rPr>
        <w:t>ابا</w:t>
      </w:r>
      <w:r w:rsidR="00127532" w:rsidRPr="00295F40">
        <w:rPr>
          <w:rFonts w:cs="Traditional Arabic" w:hint="cs"/>
          <w:sz w:val="36"/>
          <w:szCs w:val="36"/>
          <w:rtl/>
          <w:lang w:bidi="ar-SY"/>
        </w:rPr>
        <w:t>ً.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نسأل الله السلامة فاعل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بأنه مدخول في إيمانه.</w:t>
      </w:r>
    </w:p>
    <w:p w:rsidR="00536EB9" w:rsidRPr="00295F40" w:rsidRDefault="00CA5059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تعلمون </w:t>
      </w:r>
      <w:r w:rsidR="00536EB9" w:rsidRPr="00295F40">
        <w:rPr>
          <w:rFonts w:cs="Traditional Arabic" w:hint="cs"/>
          <w:sz w:val="36"/>
          <w:szCs w:val="36"/>
          <w:rtl/>
          <w:lang w:bidi="ar-SY"/>
        </w:rPr>
        <w:t>أن النبي صلى الله عليه وسلم كان يلق</w:t>
      </w:r>
      <w:r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536EB9" w:rsidRPr="00295F40">
        <w:rPr>
          <w:rFonts w:cs="Traditional Arabic" w:hint="cs"/>
          <w:sz w:val="36"/>
          <w:szCs w:val="36"/>
          <w:rtl/>
          <w:lang w:bidi="ar-SY"/>
        </w:rPr>
        <w:t xml:space="preserve">ب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قبل الإسلام 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ب</w:t>
      </w:r>
      <w:r w:rsidR="00536EB9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الصادق الأمي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ولما دعا إلى الدين </w:t>
      </w:r>
      <w:r w:rsidRPr="00295F40">
        <w:rPr>
          <w:rFonts w:cs="Traditional Arabic" w:hint="cs"/>
          <w:sz w:val="36"/>
          <w:szCs w:val="36"/>
          <w:rtl/>
          <w:lang w:bidi="ar-SY"/>
        </w:rPr>
        <w:t>وإلى الإسلا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و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إلى القرآ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قالوا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ما جر</w:t>
      </w:r>
      <w:r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بنا عليك كذبا</w:t>
      </w:r>
      <w:r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قط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والله إنك لصادق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والله إنك لأمين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A57F87" w:rsidRPr="00295F40" w:rsidRDefault="00CA5059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و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عندما هاجر النبي صلى الله عليه وسلم من مكة إلى المدينة جعل سيدنا عليا</w:t>
      </w:r>
      <w:r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كر</w:t>
      </w:r>
      <w:r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م الله وجهه ينام مكانه وقال </w:t>
      </w:r>
      <w:r w:rsidR="0022329C">
        <w:rPr>
          <w:rFonts w:cs="Traditional Arabic" w:hint="cs"/>
          <w:sz w:val="36"/>
          <w:szCs w:val="36"/>
          <w:rtl/>
          <w:lang w:bidi="ar-SY"/>
        </w:rPr>
        <w:t>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ابق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بعدي ثلاثة أيام في مك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هل تذكرون لماذ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؟</w:t>
      </w:r>
      <w:r w:rsidR="0022329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طلب منه أن يردّ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ودائع قريش إلى قريش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>؛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وقريش كانت على عداء شديد مع النبي صلى الله عليه وسل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لكنها تضع أماناتها عنده.</w:t>
      </w:r>
    </w:p>
    <w:p w:rsidR="00A57F87" w:rsidRPr="00295F40" w:rsidRDefault="0022329C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هو عدوهم وهو خصمهم اللدود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لكن لم يجدوا أحدا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أكثر أمانة</w:t>
      </w:r>
      <w:r w:rsidR="006A16B3" w:rsidRPr="00295F40">
        <w:rPr>
          <w:rFonts w:cs="Traditional Arabic" w:hint="cs"/>
          <w:sz w:val="36"/>
          <w:szCs w:val="36"/>
          <w:rtl/>
          <w:lang w:bidi="ar-SY"/>
        </w:rPr>
        <w:t xml:space="preserve"> منه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D392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ليتركوا عنده الذهب والأموال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مع أنه العدو اللدود لهم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0D78D4" w:rsidRPr="00295F40" w:rsidRDefault="00CA5059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2329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ي</w:t>
      </w:r>
      <w:r w:rsidR="00A57F87" w:rsidRPr="0022329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قول النبي صلى الله عليه وسلم </w:t>
      </w:r>
      <w:r w:rsidR="006A16B3" w:rsidRPr="0022329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(</w:t>
      </w:r>
      <w:r w:rsidR="00A57F87" w:rsidRPr="0022329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الحديث مطلعه خطير</w:t>
      </w:r>
      <w:r w:rsidRPr="0022329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جداً</w:t>
      </w:r>
      <w:r w:rsidR="006A16B3" w:rsidRPr="0022329C">
        <w:rPr>
          <w:rFonts w:cs="Traditional Arabic" w:hint="cs"/>
          <w:color w:val="002060"/>
          <w:sz w:val="36"/>
          <w:szCs w:val="36"/>
          <w:rtl/>
          <w:lang w:bidi="ar-SY"/>
        </w:rPr>
        <w:t>)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A57F87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2329C" w:rsidRPr="0022329C">
        <w:rPr>
          <w:rFonts w:ascii="Britannic Bold" w:hAnsi="Britannic Bold" w:cs="Traditional Arabic" w:hint="cs"/>
          <w:color w:val="FF0000"/>
          <w:sz w:val="36"/>
          <w:szCs w:val="36"/>
          <w:rtl/>
        </w:rPr>
        <w:t>((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لا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يؤمن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عبد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حتى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يكون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لسانه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وقلبه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سواء</w:t>
      </w:r>
      <w:r w:rsidR="0022329C" w:rsidRPr="0022329C">
        <w:rPr>
          <w:rFonts w:cs="Traditional Arabic" w:hint="cs"/>
          <w:color w:val="002060"/>
          <w:sz w:val="36"/>
          <w:szCs w:val="36"/>
          <w:rtl/>
          <w:lang w:bidi="ar-SY"/>
        </w:rPr>
        <w:t>،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وحتى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22329C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ي</w:t>
      </w:r>
      <w:r w:rsidR="0022329C" w:rsidRPr="0022329C">
        <w:rPr>
          <w:rFonts w:ascii="Traditional Arabic" w:cs="Traditional Arabic" w:hint="cs"/>
          <w:b/>
          <w:bCs/>
          <w:color w:val="002060"/>
          <w:sz w:val="36"/>
          <w:szCs w:val="36"/>
          <w:rtl/>
        </w:rPr>
        <w:t>أ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من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جاره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بوائقه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ولا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يخالف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قوله</w:t>
      </w:r>
      <w:r w:rsidR="000D78D4" w:rsidRPr="0022329C">
        <w:rPr>
          <w:rFonts w:asci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b/>
          <w:bCs/>
          <w:color w:val="002060"/>
          <w:sz w:val="36"/>
          <w:szCs w:val="36"/>
          <w:rtl/>
        </w:rPr>
        <w:t>فعله</w:t>
      </w:r>
      <w:r w:rsidR="0022329C" w:rsidRPr="0022329C">
        <w:rPr>
          <w:rFonts w:ascii="Traditional Arabic" w:cs="Traditional Arabic" w:hint="cs"/>
          <w:b/>
          <w:bCs/>
          <w:color w:val="FF0000"/>
          <w:sz w:val="36"/>
          <w:szCs w:val="36"/>
          <w:rtl/>
        </w:rPr>
        <w:t>))</w:t>
      </w:r>
      <w:r w:rsidR="000D78D4" w:rsidRPr="0022329C">
        <w:rPr>
          <w:rFonts w:ascii="Traditional Arabic" w:cs="Traditional Arabic" w:hint="cs"/>
          <w:color w:val="000000"/>
          <w:sz w:val="36"/>
          <w:szCs w:val="36"/>
          <w:rtl/>
        </w:rPr>
        <w:t>[</w:t>
      </w:r>
      <w:r w:rsidR="000D78D4" w:rsidRPr="0022329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color w:val="000000"/>
          <w:sz w:val="36"/>
          <w:szCs w:val="36"/>
          <w:rtl/>
        </w:rPr>
        <w:t>ابن</w:t>
      </w:r>
      <w:r w:rsidR="000D78D4" w:rsidRPr="0022329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color w:val="000000"/>
          <w:sz w:val="36"/>
          <w:szCs w:val="36"/>
          <w:rtl/>
        </w:rPr>
        <w:t>النجار</w:t>
      </w:r>
      <w:r w:rsidR="000D78D4" w:rsidRPr="0022329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color w:val="000000"/>
          <w:sz w:val="36"/>
          <w:szCs w:val="36"/>
          <w:rtl/>
        </w:rPr>
        <w:t>عن</w:t>
      </w:r>
      <w:r w:rsidR="000D78D4" w:rsidRPr="0022329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eastAsia"/>
          <w:color w:val="000000"/>
          <w:sz w:val="36"/>
          <w:szCs w:val="36"/>
          <w:rtl/>
        </w:rPr>
        <w:t>انس</w:t>
      </w:r>
      <w:r w:rsidR="00D4167D">
        <w:rPr>
          <w:rFonts w:ascii="Traditional Arabic" w:cs="Traditional Arabic" w:hint="cs"/>
          <w:color w:val="000000"/>
          <w:sz w:val="36"/>
          <w:szCs w:val="36"/>
          <w:rtl/>
        </w:rPr>
        <w:t xml:space="preserve"> والديلمي</w:t>
      </w:r>
      <w:r w:rsidR="000D78D4" w:rsidRPr="0022329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="000D78D4" w:rsidRPr="0022329C">
        <w:rPr>
          <w:rFonts w:ascii="Traditional Arabic" w:cs="Traditional Arabic" w:hint="cs"/>
          <w:color w:val="000000"/>
          <w:sz w:val="36"/>
          <w:szCs w:val="36"/>
          <w:rtl/>
        </w:rPr>
        <w:t>]</w:t>
      </w:r>
      <w:r w:rsidR="000D78D4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A57F87" w:rsidRPr="00295F40" w:rsidRDefault="00A57F87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lastRenderedPageBreak/>
        <w:t>إذا كان الناس لا يأمنون غدرك فإن إيمانك لم يكمل بعد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مهما صليت ومهما صمت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مهما قمت في رمضا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329C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ومهما 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فعلت وفعلت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إذا كان الذين يتعاملون مع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يخافون منك الغدر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D78D4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يقولو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الله هذا لا يؤمن غدر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معنى هذ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أنه لا زال بعيد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اً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جدا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عن الإيمان</w:t>
      </w:r>
      <w:r w:rsidR="00CA5059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  <w:r w:rsidR="008D52E9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فا</w:t>
      </w:r>
      <w:r w:rsidR="00F07E4E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لأمانة صعبة.</w:t>
      </w:r>
    </w:p>
    <w:p w:rsidR="00EF0E95" w:rsidRPr="0022329C" w:rsidRDefault="000D78D4" w:rsidP="0022329C">
      <w:pPr>
        <w:spacing w:line="240" w:lineRule="auto"/>
        <w:ind w:firstLine="720"/>
        <w:jc w:val="both"/>
        <w:rPr>
          <w:rFonts w:cs="DecoType Naskh"/>
          <w:color w:val="000000" w:themeColor="text1"/>
          <w:sz w:val="36"/>
          <w:szCs w:val="36"/>
          <w:rtl/>
          <w:lang w:bidi="ar-SY"/>
        </w:rPr>
      </w:pPr>
      <w:r w:rsidRPr="0022329C">
        <w:rPr>
          <w:rFonts w:ascii="Traditional Arabic" w:cs="DecoType Naskh" w:hint="cs"/>
          <w:color w:val="FF0000"/>
          <w:sz w:val="36"/>
          <w:szCs w:val="36"/>
          <w:rtl/>
        </w:rPr>
        <w:t>{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إِنَّ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عَرَضْنَ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الْأَمَانَةَ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عَلَى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السَّمَاوَاتِ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وَالْأَرْضِ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وَالْجِبَالِ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فَأَبَيْنَ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أَنْ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يَحْمِلْنَهَ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وَأَشْفَقْنَ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مِنْهَ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وَحَمَلَهَ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الْإِنْسَانُ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إِنَّهُ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كَانَ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ظَلُومًا</w:t>
      </w:r>
      <w:r w:rsidRPr="0022329C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eastAsia"/>
          <w:color w:val="006600"/>
          <w:sz w:val="36"/>
          <w:szCs w:val="36"/>
          <w:rtl/>
        </w:rPr>
        <w:t>جَهُولًا</w:t>
      </w:r>
      <w:r w:rsidRPr="00295F40">
        <w:rPr>
          <w:rFonts w:ascii="Traditional Arabic" w:cs="DecoType Naskh"/>
          <w:color w:val="000000" w:themeColor="text1"/>
          <w:sz w:val="36"/>
          <w:szCs w:val="36"/>
          <w:rtl/>
        </w:rPr>
        <w:t xml:space="preserve"> </w:t>
      </w:r>
      <w:r w:rsidRPr="0022329C">
        <w:rPr>
          <w:rFonts w:ascii="Traditional Arabic" w:cs="DecoType Naskh" w:hint="cs"/>
          <w:color w:val="FF0000"/>
          <w:sz w:val="36"/>
          <w:szCs w:val="36"/>
          <w:rtl/>
        </w:rPr>
        <w:t>}</w:t>
      </w:r>
      <w:r w:rsidRPr="00295F40">
        <w:rPr>
          <w:rFonts w:ascii="Traditional Arabic" w:cs="DecoType Naskh" w:hint="cs"/>
          <w:color w:val="000000" w:themeColor="text1"/>
          <w:sz w:val="36"/>
          <w:szCs w:val="36"/>
          <w:rtl/>
        </w:rPr>
        <w:t>[الأحزاب</w:t>
      </w:r>
      <w:r w:rsidR="0022329C" w:rsidRPr="0022329C">
        <w:rPr>
          <w:rFonts w:ascii="Traditional Arabic" w:cs="DecoType Naskh" w:hint="cs"/>
          <w:color w:val="FF0000"/>
          <w:sz w:val="36"/>
          <w:szCs w:val="36"/>
          <w:rtl/>
        </w:rPr>
        <w:t>:</w:t>
      </w:r>
      <w:r w:rsidRPr="00295F40">
        <w:rPr>
          <w:rFonts w:ascii="Traditional Arabic" w:cs="DecoType Naskh"/>
          <w:color w:val="000000" w:themeColor="text1"/>
          <w:sz w:val="36"/>
          <w:szCs w:val="36"/>
          <w:rtl/>
        </w:rPr>
        <w:t>72</w:t>
      </w:r>
      <w:r w:rsidRPr="00295F40">
        <w:rPr>
          <w:rFonts w:ascii="Traditional Arabic" w:cs="DecoType Naskh" w:hint="cs"/>
          <w:color w:val="000000" w:themeColor="text1"/>
          <w:sz w:val="36"/>
          <w:szCs w:val="36"/>
          <w:rtl/>
        </w:rPr>
        <w:t>]</w:t>
      </w:r>
      <w:r w:rsidR="008D52E9" w:rsidRPr="00295F40">
        <w:rPr>
          <w:rFonts w:cs="DecoType Naskh" w:hint="cs"/>
          <w:color w:val="000000" w:themeColor="text1"/>
          <w:sz w:val="36"/>
          <w:szCs w:val="36"/>
          <w:rtl/>
          <w:lang w:bidi="ar-SY"/>
        </w:rPr>
        <w:t>.</w:t>
      </w:r>
      <w:r w:rsidR="0033730A" w:rsidRPr="00295F40">
        <w:rPr>
          <w:rFonts w:cs="Traditional Arabic" w:hint="cs"/>
          <w:sz w:val="36"/>
          <w:szCs w:val="36"/>
          <w:rtl/>
          <w:lang w:bidi="ar-SY"/>
        </w:rPr>
        <w:t>ليست المشكلة في حمل الأمان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33730A" w:rsidRPr="00295F40">
        <w:rPr>
          <w:rFonts w:cs="Traditional Arabic" w:hint="cs"/>
          <w:sz w:val="36"/>
          <w:szCs w:val="36"/>
          <w:rtl/>
          <w:lang w:bidi="ar-SY"/>
        </w:rPr>
        <w:t xml:space="preserve"> لكن المشكلة في أن تؤد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33730A" w:rsidRPr="00295F40">
        <w:rPr>
          <w:rFonts w:cs="Traditional Arabic" w:hint="cs"/>
          <w:sz w:val="36"/>
          <w:szCs w:val="36"/>
          <w:rtl/>
          <w:lang w:bidi="ar-SY"/>
        </w:rPr>
        <w:t>ي هذه الأمانة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!.</w:t>
      </w:r>
    </w:p>
    <w:p w:rsidR="000F0D19" w:rsidRPr="00295F40" w:rsidRDefault="0033730A" w:rsidP="0022329C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B65D0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تعلمون</w:t>
      </w:r>
      <w:r w:rsidR="00DB65D0" w:rsidRPr="00295F40">
        <w:rPr>
          <w:rFonts w:cs="Traditional Arabic" w:hint="cs"/>
          <w:sz w:val="36"/>
          <w:szCs w:val="36"/>
          <w:rtl/>
          <w:lang w:bidi="ar-SY"/>
        </w:rPr>
        <w:t xml:space="preserve"> أن النبي صلى الله عليه وسلم خرج من مكة المكرمة طريد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DB65D0" w:rsidRPr="00295F40">
        <w:rPr>
          <w:rFonts w:cs="Traditional Arabic" w:hint="cs"/>
          <w:sz w:val="36"/>
          <w:szCs w:val="36"/>
          <w:rtl/>
          <w:lang w:bidi="ar-SY"/>
        </w:rPr>
        <w:t xml:space="preserve"> هارب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B65D0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وقريش ضي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قت عليه وعلى أه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وأنهم 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 xml:space="preserve">قتلوا 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بعضاً 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من أصحاب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وبقروا بطون الحوامل من أصحاب النبي صلى الله عليه وسل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وتكل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>موا في ع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ِ</w:t>
      </w:r>
      <w:r w:rsidR="00BB79BC" w:rsidRPr="00295F40">
        <w:rPr>
          <w:rFonts w:cs="Traditional Arabic" w:hint="cs"/>
          <w:sz w:val="36"/>
          <w:szCs w:val="36"/>
          <w:rtl/>
          <w:lang w:bidi="ar-SY"/>
        </w:rPr>
        <w:t xml:space="preserve">رض النبي صلى 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>الله عليه وسلم.</w:t>
      </w:r>
    </w:p>
    <w:p w:rsidR="009377F2" w:rsidRPr="00295F40" w:rsidRDefault="0022329C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حتى هرب المسلمون من مكة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>هربوا وتركوا أموال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 xml:space="preserve"> لهم في مكة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>لكنهم فر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>وا بدينهم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F0D19" w:rsidRPr="00295F40">
        <w:rPr>
          <w:rFonts w:cs="Traditional Arabic" w:hint="cs"/>
          <w:sz w:val="36"/>
          <w:szCs w:val="36"/>
          <w:rtl/>
          <w:lang w:bidi="ar-SY"/>
        </w:rPr>
        <w:t xml:space="preserve"> والنبي صلى الله عليه وسلم </w:t>
      </w:r>
      <w:r w:rsidR="009F2E0C" w:rsidRPr="00295F40">
        <w:rPr>
          <w:rFonts w:cs="Traditional Arabic" w:hint="cs"/>
          <w:sz w:val="36"/>
          <w:szCs w:val="36"/>
          <w:rtl/>
          <w:lang w:bidi="ar-SY"/>
        </w:rPr>
        <w:t>في المدينة المنورة جلس تسع سنوات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F2E0C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C2A06" w:rsidRPr="00295F40">
        <w:rPr>
          <w:rFonts w:cs="Traditional Arabic" w:hint="cs"/>
          <w:sz w:val="36"/>
          <w:szCs w:val="36"/>
          <w:rtl/>
          <w:lang w:bidi="ar-SY"/>
        </w:rPr>
        <w:t xml:space="preserve">ثم أذن الله تعالى له بفتح مكة 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C2A06" w:rsidRPr="00295F40">
        <w:rPr>
          <w:rFonts w:cs="Traditional Arabic" w:hint="cs"/>
          <w:sz w:val="36"/>
          <w:szCs w:val="36"/>
          <w:rtl/>
          <w:lang w:bidi="ar-SY"/>
        </w:rPr>
        <w:t>وكان قد أعد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7C2A06" w:rsidRPr="00295F40">
        <w:rPr>
          <w:rFonts w:cs="Traditional Arabic" w:hint="cs"/>
          <w:sz w:val="36"/>
          <w:szCs w:val="36"/>
          <w:rtl/>
          <w:lang w:bidi="ar-SY"/>
        </w:rPr>
        <w:t xml:space="preserve"> للدولة الإسلامية عدته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C2A06" w:rsidRPr="00295F40">
        <w:rPr>
          <w:rFonts w:cs="Traditional Arabic" w:hint="cs"/>
          <w:sz w:val="36"/>
          <w:szCs w:val="36"/>
          <w:rtl/>
          <w:lang w:bidi="ar-SY"/>
        </w:rPr>
        <w:t xml:space="preserve"> وعاد إلى ليدخل مكة </w:t>
      </w:r>
      <w:r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C2A06" w:rsidRPr="00295F40">
        <w:rPr>
          <w:rFonts w:cs="Traditional Arabic" w:hint="cs"/>
          <w:sz w:val="36"/>
          <w:szCs w:val="36"/>
          <w:rtl/>
          <w:lang w:bidi="ar-SY"/>
        </w:rPr>
        <w:t>وأراد أن يدخل مكة بغير قتال</w:t>
      </w:r>
      <w:r w:rsidR="009377F2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F93EC5" w:rsidRPr="00295F40" w:rsidRDefault="007C2A06" w:rsidP="00D416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دخل النبي صلى الله عليه وسلم 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مكة </w:t>
      </w:r>
      <w:r w:rsidRPr="00295F40">
        <w:rPr>
          <w:rFonts w:cs="Traditional Arabic" w:hint="cs"/>
          <w:sz w:val="36"/>
          <w:szCs w:val="36"/>
          <w:rtl/>
          <w:lang w:bidi="ar-SY"/>
        </w:rPr>
        <w:t>فاتح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قريش اختبأت في بيوته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329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اختبأت على أطراف الجبا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2329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والنبي صلى الله عليه وسلم </w:t>
      </w:r>
      <w:r w:rsidR="00EF0E95" w:rsidRPr="0022329C">
        <w:rPr>
          <w:rFonts w:cs="Traditional Arabic" w:hint="cs"/>
          <w:b/>
          <w:bCs/>
          <w:sz w:val="36"/>
          <w:szCs w:val="36"/>
          <w:rtl/>
          <w:lang w:bidi="ar-SY"/>
        </w:rPr>
        <w:t>قا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93EC5" w:rsidRPr="00295F40">
        <w:rPr>
          <w:rFonts w:ascii="Traditional Arabic" w:cs="Traditional Arabic" w:hint="eastAsia"/>
          <w:b/>
          <w:bCs/>
          <w:color w:val="FF0000"/>
          <w:sz w:val="36"/>
          <w:szCs w:val="36"/>
          <w:rtl/>
        </w:rPr>
        <w:t xml:space="preserve"> </w:t>
      </w:r>
      <w:r w:rsidR="0022329C" w:rsidRPr="0022329C">
        <w:rPr>
          <w:rFonts w:ascii="Traditional Arabic" w:cs="Traditional Arabic" w:hint="cs"/>
          <w:b/>
          <w:bCs/>
          <w:color w:val="FF0000"/>
          <w:sz w:val="36"/>
          <w:szCs w:val="36"/>
          <w:rtl/>
        </w:rPr>
        <w:t>((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من دخل دار أبى سفيان فهو آمن</w:t>
      </w:r>
      <w:r w:rsidR="00D4167D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F93EC5" w:rsidRPr="0022329C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قال أبو سفيان</w:t>
      </w:r>
      <w:r w:rsidR="0022329C" w:rsidRPr="0022329C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: وما تسع دار</w:t>
      </w:r>
      <w:r w:rsidR="0022329C" w:rsidRPr="0022329C">
        <w:rPr>
          <w:rFonts w:ascii="Britannic Bold" w:hAnsi="Britannic Bold" w:cs="Traditional Arabic" w:hint="cs"/>
          <w:b/>
          <w:bCs/>
          <w:color w:val="000000" w:themeColor="text1"/>
          <w:sz w:val="36"/>
          <w:szCs w:val="36"/>
          <w:rtl/>
        </w:rPr>
        <w:t>ي</w:t>
      </w:r>
      <w:r w:rsidR="0022329C" w:rsidRPr="0022329C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؟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فقال</w:t>
      </w:r>
      <w:r w:rsidR="0022329C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: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22329C" w:rsidRPr="0022329C">
        <w:rPr>
          <w:rFonts w:ascii="Traditional Arabic" w:cs="Traditional Arabic" w:hint="cs"/>
          <w:b/>
          <w:bCs/>
          <w:color w:val="FF0000"/>
          <w:sz w:val="36"/>
          <w:szCs w:val="36"/>
          <w:rtl/>
        </w:rPr>
        <w:t>((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ومن دخل الكعبة فهو آمن </w:t>
      </w:r>
      <w:r w:rsidR="00D4167D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F93EC5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22329C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:</w:t>
      </w:r>
      <w:r w:rsidR="00F93EC5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 وما تسع الكعبة </w:t>
      </w:r>
      <w:r w:rsidR="0022329C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؟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فقال</w:t>
      </w:r>
      <w:r w:rsidR="0022329C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: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22329C" w:rsidRPr="0022329C">
        <w:rPr>
          <w:rFonts w:ascii="Traditional Arabic" w:cs="Traditional Arabic" w:hint="cs"/>
          <w:b/>
          <w:bCs/>
          <w:color w:val="FF0000"/>
          <w:sz w:val="36"/>
          <w:szCs w:val="36"/>
          <w:rtl/>
        </w:rPr>
        <w:t>((</w:t>
      </w:r>
      <w:r w:rsidR="00D4167D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ومن دخل المسجد فهو آمن</w:t>
      </w:r>
      <w:r w:rsidR="00D4167D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F93EC5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22329C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:</w:t>
      </w:r>
      <w:r w:rsidR="00F93EC5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 وما يسع المسجد </w:t>
      </w:r>
      <w:r w:rsidR="0022329C" w:rsidRPr="00D4167D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؟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فقال</w:t>
      </w:r>
      <w:r w:rsidR="0022329C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: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22329C" w:rsidRPr="0022329C">
        <w:rPr>
          <w:rFonts w:ascii="Traditional Arabic" w:cs="Traditional Arabic" w:hint="cs"/>
          <w:b/>
          <w:bCs/>
          <w:color w:val="FF0000"/>
          <w:sz w:val="36"/>
          <w:szCs w:val="36"/>
          <w:rtl/>
        </w:rPr>
        <w:t>((</w:t>
      </w:r>
      <w:r w:rsidR="00F93EC5" w:rsidRPr="0022329C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 xml:space="preserve"> ومن أغلق عليه بابه فهو آمن</w:t>
      </w:r>
      <w:r w:rsidR="0022329C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F93EC5" w:rsidRPr="00295F40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.[السيرة النبوية لابن كثير]. </w:t>
      </w:r>
    </w:p>
    <w:p w:rsidR="00D435B6" w:rsidRPr="00295F40" w:rsidRDefault="009377F2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صل المسلمون بقيادة النبي صلى الله عليه وسلم </w:t>
      </w:r>
      <w:r w:rsidR="006E7EC0" w:rsidRPr="00295F40">
        <w:rPr>
          <w:rFonts w:cs="Traditional Arabic" w:hint="cs"/>
          <w:sz w:val="36"/>
          <w:szCs w:val="36"/>
          <w:rtl/>
          <w:lang w:bidi="ar-SY"/>
        </w:rPr>
        <w:t>إلى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والكعبة هي قبلة المسلمين </w:t>
      </w:r>
      <w:r w:rsidR="006E7EC0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و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هي أطهر بيت على ظهر الأرض، </w:t>
      </w:r>
      <w:r w:rsidR="006E7EC0" w:rsidRPr="00295F40">
        <w:rPr>
          <w:rFonts w:cs="Traditional Arabic" w:hint="cs"/>
          <w:sz w:val="36"/>
          <w:szCs w:val="36"/>
          <w:rtl/>
          <w:lang w:bidi="ar-SY"/>
        </w:rPr>
        <w:t>وكان حينها في الكعبة ثلاثمائة وستين صنم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6E7EC0" w:rsidRPr="00295F40">
        <w:rPr>
          <w:rFonts w:cs="Traditional Arabic" w:hint="cs"/>
          <w:sz w:val="36"/>
          <w:szCs w:val="36"/>
          <w:rtl/>
          <w:lang w:bidi="ar-SY"/>
        </w:rPr>
        <w:t xml:space="preserve"> داخل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E7EC0" w:rsidRPr="00295F40">
        <w:rPr>
          <w:rFonts w:cs="Traditional Arabic" w:hint="cs"/>
          <w:sz w:val="36"/>
          <w:szCs w:val="36"/>
          <w:rtl/>
          <w:lang w:bidi="ar-SY"/>
        </w:rPr>
        <w:t xml:space="preserve"> وعلى ظهره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t>فأراد النبي صلى الله عليه وسلم أن يطه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t>ر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t xml:space="preserve">والكعبة 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lastRenderedPageBreak/>
        <w:t>كان لها في زمن النبي صلى الله عليه وسلم باب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t>وهذا الباب له مفتاح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435B6" w:rsidRPr="00295F40">
        <w:rPr>
          <w:rFonts w:cs="Traditional Arabic" w:hint="cs"/>
          <w:sz w:val="36"/>
          <w:szCs w:val="36"/>
          <w:rtl/>
          <w:lang w:bidi="ar-SY"/>
        </w:rPr>
        <w:t>وهذا المفتاح عند بني شيبة</w:t>
      </w:r>
      <w:r w:rsidR="00D435B6" w:rsidRPr="00D4167D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D435B6" w:rsidRPr="00295F40" w:rsidRDefault="00D435B6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وكانت أ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سر قريش تفتخر </w:t>
      </w:r>
      <w:r w:rsidR="00D4167D">
        <w:rPr>
          <w:rFonts w:cs="Traditional Arabic" w:hint="cs"/>
          <w:sz w:val="36"/>
          <w:szCs w:val="36"/>
          <w:rtl/>
          <w:lang w:bidi="ar-SY"/>
        </w:rPr>
        <w:t>فيما بينه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فبعضهم يفتخر بأن عندهم مفتاح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05E17" w:rsidRPr="00295F40">
        <w:rPr>
          <w:rFonts w:cs="Traditional Arabic" w:hint="cs"/>
          <w:sz w:val="36"/>
          <w:szCs w:val="36"/>
          <w:rtl/>
          <w:lang w:bidi="ar-SY"/>
        </w:rPr>
        <w:t>وقوم يفتخرون بأنهم يخدمون الحجاج بالرفادة والطعا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705E17" w:rsidRPr="00295F40">
        <w:rPr>
          <w:rFonts w:cs="Traditional Arabic" w:hint="cs"/>
          <w:sz w:val="36"/>
          <w:szCs w:val="36"/>
          <w:rtl/>
          <w:lang w:bidi="ar-SY"/>
        </w:rPr>
        <w:t xml:space="preserve"> وقوم بسقاية الحجاج من زمز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705E17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646ED6" w:rsidRPr="00295F40">
        <w:rPr>
          <w:rFonts w:cs="Traditional Arabic" w:hint="cs"/>
          <w:sz w:val="36"/>
          <w:szCs w:val="36"/>
          <w:rtl/>
          <w:lang w:bidi="ar-SY"/>
        </w:rPr>
        <w:t>وهكذا ك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>انوا يعتز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>ون بخدمة الكعبة</w:t>
      </w:r>
      <w:r w:rsidR="00E255BC" w:rsidRPr="00D4167D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E255BC" w:rsidRPr="00295F40" w:rsidRDefault="00EF0E95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بنو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 xml:space="preserve"> شيبة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كان 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 xml:space="preserve">عندهم </w:t>
      </w:r>
      <w:r w:rsidRPr="00295F40">
        <w:rPr>
          <w:rFonts w:cs="Traditional Arabic" w:hint="cs"/>
          <w:sz w:val="36"/>
          <w:szCs w:val="36"/>
          <w:rtl/>
          <w:lang w:bidi="ar-SY"/>
        </w:rPr>
        <w:t>م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 xml:space="preserve">فتاح </w:t>
      </w:r>
      <w:r w:rsidR="00D4167D">
        <w:rPr>
          <w:rFonts w:cs="Traditional Arabic" w:hint="cs"/>
          <w:sz w:val="36"/>
          <w:szCs w:val="36"/>
          <w:rtl/>
          <w:lang w:bidi="ar-SY"/>
        </w:rPr>
        <w:t>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>فقال النبي صلى الله عليه وسل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E255BC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35E22" w:rsidRPr="00295F40">
        <w:rPr>
          <w:rFonts w:cs="Traditional Arabic" w:hint="cs"/>
          <w:sz w:val="36"/>
          <w:szCs w:val="36"/>
          <w:rtl/>
          <w:lang w:bidi="ar-SY"/>
        </w:rPr>
        <w:t xml:space="preserve">يا علي اذهب </w:t>
      </w:r>
      <w:r w:rsidR="00383263" w:rsidRPr="00295F40">
        <w:rPr>
          <w:rFonts w:cs="Traditional Arabic" w:hint="cs"/>
          <w:sz w:val="36"/>
          <w:szCs w:val="36"/>
          <w:rtl/>
          <w:lang w:bidi="ar-SY"/>
        </w:rPr>
        <w:t xml:space="preserve">لعند عثمان </w:t>
      </w:r>
      <w:r w:rsidRPr="00295F40">
        <w:rPr>
          <w:rFonts w:cs="Traditional Arabic" w:hint="cs"/>
          <w:sz w:val="36"/>
          <w:szCs w:val="36"/>
          <w:rtl/>
          <w:lang w:bidi="ar-SY"/>
        </w:rPr>
        <w:t>(من بني شيبة)</w:t>
      </w:r>
      <w:r w:rsidR="00383263" w:rsidRPr="00295F40">
        <w:rPr>
          <w:rFonts w:cs="Traditional Arabic" w:hint="cs"/>
          <w:sz w:val="36"/>
          <w:szCs w:val="36"/>
          <w:rtl/>
          <w:lang w:bidi="ar-SY"/>
        </w:rPr>
        <w:t>وقل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383263" w:rsidRPr="00295F40">
        <w:rPr>
          <w:rFonts w:cs="Traditional Arabic" w:hint="cs"/>
          <w:sz w:val="36"/>
          <w:szCs w:val="36"/>
          <w:rtl/>
          <w:lang w:bidi="ar-SY"/>
        </w:rPr>
        <w:t>أن يعطينا المفتاح.</w:t>
      </w:r>
    </w:p>
    <w:p w:rsidR="00CA1196" w:rsidRPr="00295F40" w:rsidRDefault="00CA1196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قال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أغصب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فقال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نعم غصب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 xml:space="preserve"> فقال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لا أعطيك إياه غصب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سيدنا علي كان قويا جدا</w:t>
      </w:r>
      <w:r w:rsidR="00EF0E95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كان سيدنا علي إذا قبض على إنسان قبضة ضاق نفس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فقال ل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ما من مفتاح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8D3D74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فأمسكه سيدن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ا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علي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أخذ منه المفتاح 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غصبا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مضى به إلى النبي صلى الله عليه وسلم فلحق به عثما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قال للنبي صلى الله عليه وسلم أغصبا يا محمد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فقال له النبي صلى الله عليه وسل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بل عارية مردودة.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سأعيده لك لكن نريد أن نطه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Pr="00295F40">
        <w:rPr>
          <w:rFonts w:cs="Traditional Arabic" w:hint="cs"/>
          <w:sz w:val="36"/>
          <w:szCs w:val="36"/>
          <w:rtl/>
          <w:lang w:bidi="ar-SY"/>
        </w:rPr>
        <w:t>ر الكعبة  من هذه الأصنا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فأخرج الصحابة الأصنا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ن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sz w:val="36"/>
          <w:szCs w:val="36"/>
          <w:rtl/>
          <w:lang w:bidi="ar-SY"/>
        </w:rPr>
        <w:t>ظ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ِ</w:t>
      </w:r>
      <w:r w:rsidRPr="00295F40">
        <w:rPr>
          <w:rFonts w:cs="Traditional Arabic" w:hint="cs"/>
          <w:sz w:val="36"/>
          <w:szCs w:val="36"/>
          <w:rtl/>
          <w:lang w:bidi="ar-SY"/>
        </w:rPr>
        <w:t>فت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صلى النبي صلى الله عليه وسلم بين الساريتي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وخرج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منه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عندما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خرج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قال 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له </w:t>
      </w:r>
      <w:r w:rsidRPr="00295F40">
        <w:rPr>
          <w:rFonts w:cs="Traditional Arabic" w:hint="cs"/>
          <w:sz w:val="36"/>
          <w:szCs w:val="36"/>
          <w:rtl/>
          <w:lang w:bidi="ar-SY"/>
        </w:rPr>
        <w:t>عثما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يا محمد أعطني المفتاح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>والصحابة كلهم جالسو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ماذا يفعل النبي صلى الله عليه وسلم 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هل من المعقول أن يعطي مفتاح الكعبة لرجل مشر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8D0AB2" w:rsidRPr="00295F40" w:rsidRDefault="00D4167D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وأطهر بيت هو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>وعثمان يقو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>يا محمد أعطني المفتاح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>والصحابة كلهم ينظرون ماذا يفع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؟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 xml:space="preserve"> وجعل جبين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سيدنا محمد صلى الله عليه وسلم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يتصب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ب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 xml:space="preserve"> عرقا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5637E" w:rsidRPr="00295F40">
        <w:rPr>
          <w:rFonts w:cs="Traditional Arabic" w:hint="cs"/>
          <w:sz w:val="36"/>
          <w:szCs w:val="36"/>
          <w:rtl/>
          <w:lang w:bidi="ar-SY"/>
        </w:rPr>
        <w:t>فعلمنا أنه يوحى إليه.فلما سري ع</w:t>
      </w:r>
      <w:r w:rsidR="008D0AB2" w:rsidRPr="00295F40">
        <w:rPr>
          <w:rFonts w:cs="Traditional Arabic" w:hint="cs"/>
          <w:sz w:val="36"/>
          <w:szCs w:val="36"/>
          <w:rtl/>
          <w:lang w:bidi="ar-SY"/>
        </w:rPr>
        <w:t>ن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8D0AB2" w:rsidRPr="00295F40">
        <w:rPr>
          <w:rFonts w:cs="Traditional Arabic" w:hint="cs"/>
          <w:sz w:val="36"/>
          <w:szCs w:val="36"/>
          <w:rtl/>
          <w:lang w:bidi="ar-SY"/>
        </w:rPr>
        <w:t>قا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8D0AB2" w:rsidRPr="00295F40">
        <w:rPr>
          <w:rFonts w:cs="Traditional Arabic" w:hint="cs"/>
          <w:sz w:val="36"/>
          <w:szCs w:val="36"/>
          <w:rtl/>
          <w:lang w:bidi="ar-SY"/>
        </w:rPr>
        <w:t xml:space="preserve"> يا علي أعط عثمان المفتاح.</w:t>
      </w:r>
    </w:p>
    <w:p w:rsidR="00D4167D" w:rsidRDefault="008D0AB2" w:rsidP="00D4167D">
      <w:pPr>
        <w:spacing w:line="240" w:lineRule="auto"/>
        <w:ind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فقال يا رسول الله</w:t>
      </w:r>
      <w:r w:rsidR="003C551D" w:rsidRPr="00295F40">
        <w:rPr>
          <w:rFonts w:cs="Traditional Arabic" w:hint="cs"/>
          <w:sz w:val="36"/>
          <w:szCs w:val="36"/>
          <w:rtl/>
          <w:lang w:bidi="ar-SY"/>
        </w:rPr>
        <w:t xml:space="preserve">!!فقال له 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3C551D" w:rsidRPr="00295F40">
        <w:rPr>
          <w:rFonts w:cs="Traditional Arabic" w:hint="cs"/>
          <w:sz w:val="36"/>
          <w:szCs w:val="36"/>
          <w:rtl/>
          <w:lang w:bidi="ar-SY"/>
        </w:rPr>
        <w:t>أعطه المفتاح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3C551D" w:rsidRPr="00295F40">
        <w:rPr>
          <w:rFonts w:cs="Traditional Arabic" w:hint="cs"/>
          <w:sz w:val="36"/>
          <w:szCs w:val="36"/>
          <w:rtl/>
          <w:lang w:bidi="ar-SY"/>
        </w:rPr>
        <w:t>لقد أنزل الله تعالى علي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َّ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3C551D" w:rsidRPr="00D4167D">
        <w:rPr>
          <w:rFonts w:ascii="Traditional Arabic" w:cs="DecoType Naskh" w:hint="cs"/>
          <w:color w:val="FF0000"/>
          <w:sz w:val="36"/>
          <w:szCs w:val="36"/>
          <w:rtl/>
        </w:rPr>
        <w:t>{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إِنّ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اللَّه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يَأْمُرُكُمْ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أَنْ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تُؤَدُّو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الْأَمَانَاتِ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إِلَى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أَهْلِهَ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وَإِذَ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حَكَمْتُمْ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بَيْن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النَّاسِ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أَنْ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تَحْكُمُو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بِالْعَدْلِ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إِنّ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اللَّه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نِعِمَّ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يَعِظُكُمْ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بِهِ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إِنّ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اللَّه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كَانَ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سَمِيعًا</w:t>
      </w:r>
      <w:r w:rsidR="00F93EC5" w:rsidRPr="00D4167D">
        <w:rPr>
          <w:rFonts w:ascii="Traditional Arabic" w:cs="DecoType Naskh"/>
          <w:color w:val="006600"/>
          <w:sz w:val="36"/>
          <w:szCs w:val="36"/>
          <w:rtl/>
        </w:rPr>
        <w:t xml:space="preserve"> </w:t>
      </w:r>
      <w:r w:rsidR="00F93EC5" w:rsidRPr="00D4167D">
        <w:rPr>
          <w:rFonts w:ascii="Traditional Arabic" w:cs="DecoType Naskh" w:hint="eastAsia"/>
          <w:color w:val="006600"/>
          <w:sz w:val="36"/>
          <w:szCs w:val="36"/>
          <w:rtl/>
        </w:rPr>
        <w:t>بَصِيرًا</w:t>
      </w:r>
      <w:r w:rsidR="00F93EC5" w:rsidRPr="00D4167D">
        <w:rPr>
          <w:rFonts w:ascii="Traditional Arabic" w:cs="DecoType Naskh" w:hint="cs"/>
          <w:color w:val="FF0000"/>
          <w:sz w:val="36"/>
          <w:szCs w:val="36"/>
          <w:rtl/>
        </w:rPr>
        <w:t>}</w:t>
      </w:r>
      <w:r w:rsidR="00F93EC5" w:rsidRPr="00295F40">
        <w:rPr>
          <w:rFonts w:ascii="Traditional Arabic" w:cs="DecoType Naskh"/>
          <w:color w:val="000000" w:themeColor="text1"/>
          <w:sz w:val="36"/>
          <w:szCs w:val="36"/>
          <w:rtl/>
        </w:rPr>
        <w:t xml:space="preserve"> </w:t>
      </w:r>
      <w:r w:rsidR="00F93EC5" w:rsidRPr="00295F40">
        <w:rPr>
          <w:rFonts w:ascii="Traditional Arabic" w:cs="DecoType Naskh" w:hint="cs"/>
          <w:color w:val="000000" w:themeColor="text1"/>
          <w:sz w:val="36"/>
          <w:szCs w:val="36"/>
          <w:rtl/>
        </w:rPr>
        <w:t>[النساء</w:t>
      </w:r>
      <w:r w:rsidR="0022329C" w:rsidRPr="0022329C">
        <w:rPr>
          <w:rFonts w:ascii="Traditional Arabic" w:cs="DecoType Naskh" w:hint="cs"/>
          <w:color w:val="FF0000"/>
          <w:sz w:val="36"/>
          <w:szCs w:val="36"/>
          <w:rtl/>
        </w:rPr>
        <w:t>:</w:t>
      </w:r>
      <w:r w:rsidR="00F93EC5" w:rsidRPr="00295F40">
        <w:rPr>
          <w:rFonts w:ascii="Traditional Arabic" w:cs="DecoType Naskh"/>
          <w:color w:val="000000" w:themeColor="text1"/>
          <w:sz w:val="36"/>
          <w:szCs w:val="36"/>
          <w:rtl/>
        </w:rPr>
        <w:t>58</w:t>
      </w:r>
      <w:r w:rsidR="00F93EC5" w:rsidRPr="00295F40">
        <w:rPr>
          <w:rFonts w:cs="DecoType Naskh" w:hint="cs"/>
          <w:color w:val="000000" w:themeColor="text1"/>
          <w:sz w:val="36"/>
          <w:szCs w:val="36"/>
          <w:rtl/>
          <w:lang w:bidi="ar-SY"/>
        </w:rPr>
        <w:t>].</w:t>
      </w:r>
    </w:p>
    <w:p w:rsidR="00C12030" w:rsidRPr="00295F40" w:rsidRDefault="00C12030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lastRenderedPageBreak/>
        <w:t>ذ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sz w:val="36"/>
          <w:szCs w:val="36"/>
          <w:rtl/>
          <w:lang w:bidi="ar-SY"/>
        </w:rPr>
        <w:t>ه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ِ</w:t>
      </w:r>
      <w:r w:rsidRPr="00295F40">
        <w:rPr>
          <w:rFonts w:cs="Traditional Arabic" w:hint="cs"/>
          <w:sz w:val="36"/>
          <w:szCs w:val="36"/>
          <w:rtl/>
          <w:lang w:bidi="ar-SY"/>
        </w:rPr>
        <w:t>ل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َ عثمان من ذاك الموقف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فقا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يا محمد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ربك أمرك بهذ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</w:p>
    <w:p w:rsidR="00C12030" w:rsidRPr="00295F40" w:rsidRDefault="00C12030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فقال له 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>نعم.</w:t>
      </w:r>
    </w:p>
    <w:p w:rsidR="00C12030" w:rsidRPr="00295F40" w:rsidRDefault="00C12030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فقال عثما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أشهد أنه لا إله إلا الله وأنك رسول الله.</w:t>
      </w:r>
    </w:p>
    <w:p w:rsidR="00C12030" w:rsidRPr="00295F40" w:rsidRDefault="00C12030" w:rsidP="00295F40">
      <w:pPr>
        <w:spacing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هذا ليس أمرا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أرضيا</w:t>
      </w:r>
      <w:r w:rsidR="009066F8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هذا شيء من السماء 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C12030" w:rsidRPr="00295F40" w:rsidRDefault="009066F8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وإلى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 xml:space="preserve"> الآن المفتاح مع بني شي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وهم يتوارثون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و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حتى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الملك الآ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إذا أراد أن يدخل الكعب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 xml:space="preserve"> طلب من بني شيبة أن يأتي كبيرهم إلى الكعبة و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يفتح الباب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 ثم يدخل إليها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C12030" w:rsidRPr="00295F40" w:rsidRDefault="00041B0A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ف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إذا كان ينبغي أن تكون أمينا مع عدو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فكيف مع أخي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>إذا كان أخوان شريكان في شرك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 xml:space="preserve"> هل من المعقول أن يغدر أحدهم بالآخر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="00C12030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446B0" w:rsidRPr="00295F40">
        <w:rPr>
          <w:rFonts w:cs="Traditional Arabic" w:hint="cs"/>
          <w:sz w:val="36"/>
          <w:szCs w:val="36"/>
          <w:rtl/>
          <w:lang w:bidi="ar-SY"/>
        </w:rPr>
        <w:t>ويقول ل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446B0" w:rsidRPr="00295F40">
        <w:rPr>
          <w:rFonts w:cs="Traditional Arabic" w:hint="cs"/>
          <w:sz w:val="36"/>
          <w:szCs w:val="36"/>
          <w:rtl/>
          <w:lang w:bidi="ar-SY"/>
        </w:rPr>
        <w:t>حلال على الشاطر</w:t>
      </w:r>
      <w:r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="00C446B0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C446B0" w:rsidRPr="00295F40" w:rsidRDefault="00C446B0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هل يوجد آية في القرآن </w:t>
      </w:r>
      <w:r w:rsidR="00D4167D">
        <w:rPr>
          <w:rFonts w:cs="Traditional Arabic" w:hint="cs"/>
          <w:sz w:val="36"/>
          <w:szCs w:val="36"/>
          <w:rtl/>
          <w:lang w:bidi="ar-SY"/>
        </w:rPr>
        <w:t>الكريم أو حديث يقو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حلال على الشاطر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(</w:t>
      </w:r>
      <w:r w:rsidRPr="00295F40">
        <w:rPr>
          <w:rFonts w:cs="Traditional Arabic" w:hint="cs"/>
          <w:sz w:val="36"/>
          <w:szCs w:val="36"/>
          <w:rtl/>
          <w:lang w:bidi="ar-SY"/>
        </w:rPr>
        <w:t>والعياذ بالله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)!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  <w:r w:rsidR="00D4167D">
        <w:rPr>
          <w:rFonts w:cs="Traditional Arabic" w:hint="cs"/>
          <w:sz w:val="36"/>
          <w:szCs w:val="36"/>
          <w:rtl/>
          <w:lang w:bidi="ar-SY"/>
        </w:rPr>
        <w:t>التجارة شطار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يعني السرقة شطارة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(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العياذ بالله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) </w:t>
      </w:r>
      <w:r w:rsidRPr="00295F40">
        <w:rPr>
          <w:rFonts w:cs="Traditional Arabic" w:hint="cs"/>
          <w:sz w:val="36"/>
          <w:szCs w:val="36"/>
          <w:rtl/>
          <w:lang w:bidi="ar-SY"/>
        </w:rPr>
        <w:t>ما هذه الثقافة المنتشرة في الأسواق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يقول ل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هكذا كل الدنيا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أتظن الأمر كله مثل الجامع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الصلاة فقط في المسجد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السوق!!!</w:t>
      </w:r>
    </w:p>
    <w:p w:rsidR="00C446B0" w:rsidRPr="00295F40" w:rsidRDefault="00C446B0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يقول ل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في السوق إن لم تكن ذئبا أكلت الذئاب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C446B0" w:rsidRPr="00295F40" w:rsidRDefault="00C446B0" w:rsidP="00295F40">
      <w:pPr>
        <w:spacing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السوق بحاج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ة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إلى ذئب ليسيطر على السوق</w:t>
      </w:r>
      <w:r w:rsidR="0042697F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ما استطعت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أن ت</w:t>
      </w:r>
      <w:r w:rsidRPr="00295F40">
        <w:rPr>
          <w:rFonts w:cs="Traditional Arabic" w:hint="cs"/>
          <w:sz w:val="36"/>
          <w:szCs w:val="36"/>
          <w:rtl/>
          <w:lang w:bidi="ar-SY"/>
        </w:rPr>
        <w:t>ظلم الناس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فافعل!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ويقولو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4167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ومن لا ي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َ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ظ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ْ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ل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ِ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م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ِ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ن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َّ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اس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َ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ي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ُ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ظ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ْ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ل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َ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م</w:t>
      </w:r>
      <w:r w:rsidR="00607472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ِ</w:t>
      </w:r>
      <w:r w:rsidR="0042697F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  <w:r w:rsidR="0042697F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(والعياذ بالله ).</w:t>
      </w:r>
    </w:p>
    <w:p w:rsidR="00C446B0" w:rsidRPr="00295F40" w:rsidRDefault="00D4167D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اظلم الناس قبل أن يظلمو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9790E" w:rsidRPr="00295F40">
        <w:rPr>
          <w:rFonts w:cs="Traditional Arabic" w:hint="cs"/>
          <w:sz w:val="36"/>
          <w:szCs w:val="36"/>
          <w:rtl/>
          <w:lang w:bidi="ar-SY"/>
        </w:rPr>
        <w:t xml:space="preserve">والذي يبدأ 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أولاً</w:t>
      </w:r>
      <w:r w:rsidR="00F9790E" w:rsidRPr="00295F40">
        <w:rPr>
          <w:rFonts w:cs="Traditional Arabic" w:hint="cs"/>
          <w:sz w:val="36"/>
          <w:szCs w:val="36"/>
          <w:rtl/>
          <w:lang w:bidi="ar-SY"/>
        </w:rPr>
        <w:t xml:space="preserve"> هو الذي ينجح بالسيطرة على الآخرين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!!</w:t>
      </w:r>
      <w:r w:rsidR="00F9790E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F9790E" w:rsidRPr="00295F40" w:rsidRDefault="00F9790E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ما هذه الثقافة 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! </w:t>
      </w:r>
      <w:r w:rsidRPr="00295F40">
        <w:rPr>
          <w:rFonts w:cs="Traditional Arabic" w:hint="cs"/>
          <w:sz w:val="36"/>
          <w:szCs w:val="36"/>
          <w:rtl/>
          <w:lang w:bidi="ar-SY"/>
        </w:rPr>
        <w:t>هذه ثقافة وحوش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ثقافة غابات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هذه ليست ثقافة بني آد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لكنها إذا شاعت بين أبناء المسلمي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فقدنا إنسانيتنا وفقدنا الرحمة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F059F6" w:rsidRPr="00295F40" w:rsidRDefault="00D4167D" w:rsidP="00D4167D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lastRenderedPageBreak/>
        <w:t>ما منا من رج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>إلا والحرام سيعرض علي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>كبيرا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 xml:space="preserve"> أو صغيرا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 xml:space="preserve"> صالحا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 xml:space="preserve"> أو فاجرا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 xml:space="preserve"> فإن الحرام سيعرض عليك.ولا يوجد عليك رقيب إلا </w:t>
      </w:r>
      <w:r w:rsidR="00F059F6" w:rsidRPr="00295F40">
        <w:rPr>
          <w:rFonts w:cs="Traditional Arabic" w:hint="cs"/>
          <w:b/>
          <w:bCs/>
          <w:sz w:val="36"/>
          <w:szCs w:val="36"/>
          <w:rtl/>
          <w:lang w:bidi="ar-SY"/>
        </w:rPr>
        <w:t>الله عز وج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059F6" w:rsidRPr="00295F40">
        <w:rPr>
          <w:rFonts w:cs="Traditional Arabic" w:hint="cs"/>
          <w:sz w:val="36"/>
          <w:szCs w:val="36"/>
          <w:rtl/>
          <w:lang w:bidi="ar-SY"/>
        </w:rPr>
        <w:t xml:space="preserve">وهناك يتضح </w:t>
      </w:r>
      <w:r w:rsidR="00041B0A" w:rsidRPr="00295F40">
        <w:rPr>
          <w:rFonts w:cs="Traditional Arabic" w:hint="cs"/>
          <w:sz w:val="36"/>
          <w:szCs w:val="36"/>
          <w:rtl/>
          <w:lang w:bidi="ar-SY"/>
        </w:rPr>
        <w:t>إيمانك!.</w:t>
      </w:r>
    </w:p>
    <w:p w:rsidR="0015241E" w:rsidRPr="00295F40" w:rsidRDefault="00352689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وللأسف فإن</w:t>
      </w:r>
      <w:r w:rsidR="0015241E" w:rsidRPr="00295F40">
        <w:rPr>
          <w:rFonts w:cs="Traditional Arabic" w:hint="cs"/>
          <w:sz w:val="36"/>
          <w:szCs w:val="36"/>
          <w:rtl/>
          <w:lang w:bidi="ar-SY"/>
        </w:rPr>
        <w:t xml:space="preserve"> هناك بعض الرجال لا ي</w:t>
      </w:r>
      <w:r w:rsidR="00D4167D">
        <w:rPr>
          <w:rFonts w:cs="Traditional Arabic" w:hint="cs"/>
          <w:sz w:val="36"/>
          <w:szCs w:val="36"/>
          <w:rtl/>
          <w:lang w:bidi="ar-SY"/>
        </w:rPr>
        <w:t>قربون المساجد والسبب في ذلك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5241E" w:rsidRPr="00295F40">
        <w:rPr>
          <w:rFonts w:cs="Traditional Arabic" w:hint="cs"/>
          <w:sz w:val="36"/>
          <w:szCs w:val="36"/>
          <w:rtl/>
          <w:lang w:bidi="ar-SY"/>
        </w:rPr>
        <w:t>أن بعض الذين اقتربوا من المساجد نصبوا عليه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5241E" w:rsidRPr="00295F40">
        <w:rPr>
          <w:rFonts w:cs="Traditional Arabic" w:hint="cs"/>
          <w:sz w:val="36"/>
          <w:szCs w:val="36"/>
          <w:rtl/>
          <w:lang w:bidi="ar-SY"/>
        </w:rPr>
        <w:t>وغدروا بهم</w:t>
      </w:r>
      <w:r w:rsidR="006032A3" w:rsidRPr="00295F40">
        <w:rPr>
          <w:rFonts w:cs="Traditional Arabic" w:hint="cs"/>
          <w:sz w:val="36"/>
          <w:szCs w:val="36"/>
          <w:rtl/>
          <w:lang w:bidi="ar-SY"/>
        </w:rPr>
        <w:t xml:space="preserve"> وخانوهم.</w:t>
      </w:r>
    </w:p>
    <w:p w:rsidR="006032A3" w:rsidRPr="00295F40" w:rsidRDefault="006032A3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 أن بعض من يدخل بيوت الله ف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َ</w:t>
      </w:r>
      <w:r w:rsidRPr="00295F40">
        <w:rPr>
          <w:rFonts w:cs="Traditional Arabic" w:hint="cs"/>
          <w:sz w:val="36"/>
          <w:szCs w:val="36"/>
          <w:rtl/>
          <w:lang w:bidi="ar-SY"/>
        </w:rPr>
        <w:t>عل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وا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بهم أفعالا</w:t>
      </w:r>
      <w:r w:rsidR="00352689" w:rsidRPr="00295F40">
        <w:rPr>
          <w:rFonts w:cs="Traditional Arabic" w:hint="cs"/>
          <w:sz w:val="36"/>
          <w:szCs w:val="36"/>
          <w:rtl/>
          <w:lang w:bidi="ar-SY"/>
        </w:rPr>
        <w:t>ً</w:t>
      </w:r>
      <w:r w:rsidR="00D4167D">
        <w:rPr>
          <w:rFonts w:cs="Traditional Arabic" w:hint="cs"/>
          <w:sz w:val="36"/>
          <w:szCs w:val="36"/>
          <w:rtl/>
          <w:lang w:bidi="ar-SY"/>
        </w:rPr>
        <w:t xml:space="preserve"> لا يفعله الكفار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من غدر وخديعة وخيانة....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!.</w:t>
      </w:r>
    </w:p>
    <w:p w:rsidR="006032A3" w:rsidRPr="00295F40" w:rsidRDefault="00D10D92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فلذلك فإننا جميعاً بحاجة</w:t>
      </w:r>
      <w:r w:rsidR="006032A3" w:rsidRPr="00295F40">
        <w:rPr>
          <w:rFonts w:cs="Traditional Arabic" w:hint="cs"/>
          <w:sz w:val="36"/>
          <w:szCs w:val="36"/>
          <w:rtl/>
          <w:lang w:bidi="ar-SY"/>
        </w:rPr>
        <w:t xml:space="preserve"> إلى تدريب على الأمان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0236C" w:rsidRPr="00295F40">
        <w:rPr>
          <w:rFonts w:cs="Traditional Arabic" w:hint="cs"/>
          <w:sz w:val="36"/>
          <w:szCs w:val="36"/>
          <w:rtl/>
          <w:lang w:bidi="ar-SY"/>
        </w:rPr>
        <w:t>إذا لم يأمن من حولي شروري وبوائقي وغدري وفجوري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0236C" w:rsidRPr="00295F40">
        <w:rPr>
          <w:rFonts w:cs="Traditional Arabic" w:hint="cs"/>
          <w:sz w:val="36"/>
          <w:szCs w:val="36"/>
          <w:rtl/>
          <w:lang w:bidi="ar-SY"/>
        </w:rPr>
        <w:t xml:space="preserve"> فأنا لم أصبح مؤمنا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بعد!.</w:t>
      </w:r>
    </w:p>
    <w:p w:rsidR="0090236C" w:rsidRPr="00295F40" w:rsidRDefault="0090236C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لابد 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أن نصل إلى أننا </w:t>
      </w:r>
      <w:r w:rsidR="00D4167D">
        <w:rPr>
          <w:rFonts w:cs="Traditional Arabic" w:hint="cs"/>
          <w:sz w:val="36"/>
          <w:szCs w:val="36"/>
          <w:rtl/>
          <w:lang w:bidi="ar-SY"/>
        </w:rPr>
        <w:t>لو سألنا في السوق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من أكثر إنسان مؤتمن في السوق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Pr="00295F40">
        <w:rPr>
          <w:rFonts w:cs="Traditional Arabic" w:hint="cs"/>
          <w:sz w:val="36"/>
          <w:szCs w:val="36"/>
          <w:rtl/>
          <w:lang w:bidi="ar-SY"/>
        </w:rPr>
        <w:t>يقال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D4167D">
        <w:rPr>
          <w:rFonts w:cs="Traditional Arabic" w:hint="cs"/>
          <w:sz w:val="36"/>
          <w:szCs w:val="36"/>
          <w:rtl/>
          <w:lang w:bidi="ar-SY"/>
        </w:rPr>
        <w:t>هذا الذي يدخل إلى المسجد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2666C6" w:rsidRPr="00295F40" w:rsidRDefault="0090236C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أحيانا زوجين متصافيي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عندما يتشاحنا ينسى 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الزوج </w:t>
      </w:r>
      <w:r w:rsidRPr="00295F40">
        <w:rPr>
          <w:rFonts w:cs="Traditional Arabic" w:hint="cs"/>
          <w:sz w:val="36"/>
          <w:szCs w:val="36"/>
          <w:rtl/>
          <w:lang w:bidi="ar-SY"/>
        </w:rPr>
        <w:t>هذه الأمانة التي بينه وبين زوجته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فيتكل</w:t>
      </w:r>
      <w:r w:rsidR="00F93EC5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Pr="00295F40">
        <w:rPr>
          <w:rFonts w:cs="Traditional Arabic" w:hint="cs"/>
          <w:sz w:val="36"/>
          <w:szCs w:val="36"/>
          <w:rtl/>
          <w:lang w:bidi="ar-SY"/>
        </w:rPr>
        <w:t>م فيها أسوأ الكلام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295F40">
        <w:rPr>
          <w:rFonts w:cs="Traditional Arabic" w:hint="cs"/>
          <w:sz w:val="36"/>
          <w:szCs w:val="36"/>
          <w:rtl/>
          <w:lang w:bidi="ar-SY"/>
        </w:rPr>
        <w:t>أو هي تتكل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ّ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م في حقه 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كلاماً لا يليق.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أين الأمانة في الحديث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؟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>!</w:t>
      </w:r>
      <w:r w:rsidRPr="00295F40">
        <w:rPr>
          <w:rFonts w:cs="Traditional Arabic" w:hint="cs"/>
          <w:sz w:val="36"/>
          <w:szCs w:val="36"/>
          <w:rtl/>
          <w:lang w:bidi="ar-SY"/>
        </w:rPr>
        <w:t>.هذا لا يجوز في الشرع</w:t>
      </w:r>
      <w:r w:rsidR="002666C6"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2666C6" w:rsidRPr="00295F40" w:rsidRDefault="0090236C" w:rsidP="00295F40">
      <w:pPr>
        <w:autoSpaceDE w:val="0"/>
        <w:autoSpaceDN w:val="0"/>
        <w:adjustRightInd w:val="0"/>
        <w:spacing w:after="0" w:line="240" w:lineRule="auto"/>
        <w:ind w:firstLine="720"/>
        <w:rPr>
          <w:rFonts w:ascii="Britannic Bold" w:hAnsi="Britannic Bold" w:cs="Simplified Arabic"/>
          <w:color w:val="000000" w:themeColor="text1"/>
          <w:sz w:val="36"/>
          <w:szCs w:val="36"/>
          <w:rtl/>
        </w:rPr>
      </w:pPr>
      <w:r w:rsidRPr="00295F40">
        <w:rPr>
          <w:rFonts w:ascii="Britannic Bold" w:hAnsi="Britannic Bold"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2666C6" w:rsidRPr="00295F40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عَنْ أَبِي هُرَيْرَةَ عَنْ النَّبِيِّ صَلَّى اللَّهُ عَلَيْهِ وَسَلَّمَ قَالَ</w:t>
      </w:r>
      <w:r w:rsidR="00D4167D">
        <w:rPr>
          <w:rFonts w:ascii="Britannic Bold" w:hAnsi="Britannic Bold"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2666C6" w:rsidRPr="00295F40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2329C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((</w:t>
      </w:r>
      <w:r w:rsidR="002666C6" w:rsidRPr="00D4167D">
        <w:rPr>
          <w:rFonts w:ascii="Britannic Bold" w:hAnsi="Britannic Bold" w:cs="Traditional Arabic"/>
          <w:b/>
          <w:bCs/>
          <w:color w:val="002060"/>
          <w:sz w:val="36"/>
          <w:szCs w:val="36"/>
          <w:rtl/>
        </w:rPr>
        <w:t>آيَةُ الْمُنَافِقِ ثَلَاثٌ إِذَا حَدَّثَ كَذَبَ وَإِذَا وَعَدَ أَخْلَفَ وَإِذَا اؤْتُمِنَ خَانَ</w:t>
      </w:r>
      <w:r w:rsidR="0022329C" w:rsidRPr="0022329C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2666C6" w:rsidRPr="00295F40">
        <w:rPr>
          <w:rFonts w:ascii="Britannic Bold" w:hAnsi="Britannic Bold" w:cs="Traditional Arabic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2666C6" w:rsidRPr="00D4167D">
        <w:rPr>
          <w:rFonts w:ascii="Britannic Bold" w:hAnsi="Britannic Bold" w:cs="Traditional Arabic" w:hint="cs"/>
          <w:color w:val="000000" w:themeColor="text1"/>
          <w:sz w:val="36"/>
          <w:szCs w:val="36"/>
          <w:rtl/>
        </w:rPr>
        <w:t>[البخاري].</w:t>
      </w:r>
    </w:p>
    <w:p w:rsidR="0090236C" w:rsidRPr="00295F40" w:rsidRDefault="00D10D92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ف</w:t>
      </w:r>
      <w:r w:rsidR="00687C76" w:rsidRPr="00295F40">
        <w:rPr>
          <w:rFonts w:cs="Traditional Arabic" w:hint="cs"/>
          <w:sz w:val="36"/>
          <w:szCs w:val="36"/>
          <w:rtl/>
          <w:lang w:bidi="ar-SY"/>
        </w:rPr>
        <w:t>تعالوا نعيد إلى أنفسنا الإيمان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87C76" w:rsidRPr="00295F40">
        <w:rPr>
          <w:rFonts w:cs="Traditional Arabic" w:hint="cs"/>
          <w:sz w:val="36"/>
          <w:szCs w:val="36"/>
          <w:rtl/>
          <w:lang w:bidi="ar-SY"/>
        </w:rPr>
        <w:t xml:space="preserve"> وإلى أسواقنا الأمانة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295F40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687C76" w:rsidRPr="00295F40">
        <w:rPr>
          <w:rFonts w:cs="Traditional Arabic" w:hint="cs"/>
          <w:sz w:val="36"/>
          <w:szCs w:val="36"/>
          <w:rtl/>
          <w:lang w:bidi="ar-SY"/>
        </w:rPr>
        <w:t>حتى تشيع رحمة الله بيننا</w:t>
      </w:r>
      <w:r w:rsidRPr="00295F40">
        <w:rPr>
          <w:rFonts w:cs="Traditional Arabic" w:hint="cs"/>
          <w:sz w:val="36"/>
          <w:szCs w:val="36"/>
          <w:rtl/>
          <w:lang w:bidi="ar-SY"/>
        </w:rPr>
        <w:t>.</w:t>
      </w:r>
    </w:p>
    <w:p w:rsidR="00D10D92" w:rsidRPr="00295F40" w:rsidRDefault="00702FAA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 xml:space="preserve">وصلى الله على سيدنا محمد </w:t>
      </w:r>
      <w:r w:rsidR="0022329C" w:rsidRPr="0022329C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وعلى </w:t>
      </w:r>
      <w:r w:rsidRPr="00295F40">
        <w:rPr>
          <w:rFonts w:cs="Traditional Arabic" w:hint="cs"/>
          <w:sz w:val="36"/>
          <w:szCs w:val="36"/>
          <w:rtl/>
          <w:lang w:bidi="ar-SY"/>
        </w:rPr>
        <w:t>آله</w:t>
      </w:r>
      <w:r w:rsidR="00D10D92" w:rsidRPr="00295F40">
        <w:rPr>
          <w:rFonts w:cs="Traditional Arabic" w:hint="cs"/>
          <w:sz w:val="36"/>
          <w:szCs w:val="36"/>
          <w:rtl/>
          <w:lang w:bidi="ar-SY"/>
        </w:rPr>
        <w:t xml:space="preserve"> وصحبه وسلم.</w:t>
      </w:r>
    </w:p>
    <w:p w:rsidR="00557719" w:rsidRPr="00295F40" w:rsidRDefault="00702FAA" w:rsidP="00295F40">
      <w:pPr>
        <w:spacing w:line="240" w:lineRule="auto"/>
        <w:ind w:firstLine="720"/>
        <w:jc w:val="center"/>
        <w:rPr>
          <w:rFonts w:cs="Traditional Arabic"/>
          <w:sz w:val="36"/>
          <w:szCs w:val="36"/>
          <w:rtl/>
          <w:lang w:bidi="ar-SY"/>
        </w:rPr>
      </w:pPr>
      <w:r w:rsidRPr="00295F40">
        <w:rPr>
          <w:rFonts w:cs="Traditional Arabic" w:hint="cs"/>
          <w:sz w:val="36"/>
          <w:szCs w:val="36"/>
          <w:rtl/>
          <w:lang w:bidi="ar-SY"/>
        </w:rPr>
        <w:t>والحمد لله رب العالمين.</w:t>
      </w:r>
    </w:p>
    <w:p w:rsidR="00EF0E95" w:rsidRPr="00295F40" w:rsidRDefault="00EF0E95" w:rsidP="00295F40">
      <w:pPr>
        <w:spacing w:line="240" w:lineRule="auto"/>
        <w:ind w:firstLine="720"/>
        <w:jc w:val="both"/>
        <w:rPr>
          <w:rFonts w:cs="Traditional Arabic"/>
          <w:sz w:val="36"/>
          <w:szCs w:val="36"/>
          <w:lang w:bidi="ar-SY"/>
        </w:rPr>
      </w:pPr>
    </w:p>
    <w:sectPr w:rsidR="00EF0E95" w:rsidRPr="00295F40" w:rsidSect="003C508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FF" w:rsidRDefault="00395EFF" w:rsidP="00127532">
      <w:pPr>
        <w:spacing w:after="0" w:line="240" w:lineRule="auto"/>
      </w:pPr>
      <w:r>
        <w:separator/>
      </w:r>
    </w:p>
  </w:endnote>
  <w:endnote w:type="continuationSeparator" w:id="1">
    <w:p w:rsidR="00395EFF" w:rsidRDefault="00395EFF" w:rsidP="0012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FF" w:rsidRDefault="00395EFF" w:rsidP="00127532">
      <w:pPr>
        <w:spacing w:after="0" w:line="240" w:lineRule="auto"/>
      </w:pPr>
      <w:r>
        <w:separator/>
      </w:r>
    </w:p>
  </w:footnote>
  <w:footnote w:type="continuationSeparator" w:id="1">
    <w:p w:rsidR="00395EFF" w:rsidRDefault="00395EFF" w:rsidP="0012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94DB2"/>
    <w:multiLevelType w:val="hybridMultilevel"/>
    <w:tmpl w:val="F6FA5866"/>
    <w:lvl w:ilvl="0" w:tplc="83AA8D8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631"/>
    <w:rsid w:val="000127CC"/>
    <w:rsid w:val="00041B0A"/>
    <w:rsid w:val="000D78D4"/>
    <w:rsid w:val="000F0D19"/>
    <w:rsid w:val="00127532"/>
    <w:rsid w:val="0015241E"/>
    <w:rsid w:val="00203EA3"/>
    <w:rsid w:val="00211383"/>
    <w:rsid w:val="0022329C"/>
    <w:rsid w:val="00235097"/>
    <w:rsid w:val="002666C6"/>
    <w:rsid w:val="00295F40"/>
    <w:rsid w:val="0033730A"/>
    <w:rsid w:val="00352689"/>
    <w:rsid w:val="00383263"/>
    <w:rsid w:val="00395EFF"/>
    <w:rsid w:val="003C5087"/>
    <w:rsid w:val="003C551D"/>
    <w:rsid w:val="003F152B"/>
    <w:rsid w:val="00407C88"/>
    <w:rsid w:val="0042697F"/>
    <w:rsid w:val="00436D8D"/>
    <w:rsid w:val="00536EB9"/>
    <w:rsid w:val="00556A32"/>
    <w:rsid w:val="00557719"/>
    <w:rsid w:val="00583943"/>
    <w:rsid w:val="006032A3"/>
    <w:rsid w:val="00607472"/>
    <w:rsid w:val="00637551"/>
    <w:rsid w:val="00646ED6"/>
    <w:rsid w:val="00687C76"/>
    <w:rsid w:val="006A0A80"/>
    <w:rsid w:val="006A16B3"/>
    <w:rsid w:val="006C3F5D"/>
    <w:rsid w:val="006E7EC0"/>
    <w:rsid w:val="00702FAA"/>
    <w:rsid w:val="00705E17"/>
    <w:rsid w:val="00754260"/>
    <w:rsid w:val="007C2A06"/>
    <w:rsid w:val="008167A8"/>
    <w:rsid w:val="0088780F"/>
    <w:rsid w:val="008D0AB2"/>
    <w:rsid w:val="008D3D74"/>
    <w:rsid w:val="008D52E9"/>
    <w:rsid w:val="008F4DB5"/>
    <w:rsid w:val="0090236C"/>
    <w:rsid w:val="009066F8"/>
    <w:rsid w:val="009377F2"/>
    <w:rsid w:val="009F2E0C"/>
    <w:rsid w:val="00A57F87"/>
    <w:rsid w:val="00A807C8"/>
    <w:rsid w:val="00B25D03"/>
    <w:rsid w:val="00BB79BC"/>
    <w:rsid w:val="00C12030"/>
    <w:rsid w:val="00C40A87"/>
    <w:rsid w:val="00C446B0"/>
    <w:rsid w:val="00CA1196"/>
    <w:rsid w:val="00CA5059"/>
    <w:rsid w:val="00D10D92"/>
    <w:rsid w:val="00D245AD"/>
    <w:rsid w:val="00D4167D"/>
    <w:rsid w:val="00D435B6"/>
    <w:rsid w:val="00DB65D0"/>
    <w:rsid w:val="00DE16E6"/>
    <w:rsid w:val="00E00EC6"/>
    <w:rsid w:val="00E255BC"/>
    <w:rsid w:val="00E94631"/>
    <w:rsid w:val="00EA2604"/>
    <w:rsid w:val="00EB504C"/>
    <w:rsid w:val="00ED3922"/>
    <w:rsid w:val="00EF0E95"/>
    <w:rsid w:val="00F059F6"/>
    <w:rsid w:val="00F07E4E"/>
    <w:rsid w:val="00F35E22"/>
    <w:rsid w:val="00F5637E"/>
    <w:rsid w:val="00F93EC5"/>
    <w:rsid w:val="00F9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B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2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127532"/>
  </w:style>
  <w:style w:type="paragraph" w:styleId="a5">
    <w:name w:val="footer"/>
    <w:basedOn w:val="a"/>
    <w:link w:val="Char0"/>
    <w:uiPriority w:val="99"/>
    <w:semiHidden/>
    <w:unhideWhenUsed/>
    <w:rsid w:val="0012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127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FE587-21D8-4B0E-93AA-A1493982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fi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6</cp:revision>
  <dcterms:created xsi:type="dcterms:W3CDTF">2011-02-03T19:29:00Z</dcterms:created>
  <dcterms:modified xsi:type="dcterms:W3CDTF">2011-04-06T08:37:00Z</dcterms:modified>
</cp:coreProperties>
</file>